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B1A4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194AF77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21.09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6C0497D9" w14:textId="77777777" w:rsidR="00A5552F" w:rsidRPr="003E7910" w:rsidRDefault="00A5552F" w:rsidP="00A5552F">
      <w:pPr>
        <w:rPr>
          <w:rFonts w:cs="Arial"/>
          <w:szCs w:val="22"/>
        </w:rPr>
      </w:pPr>
    </w:p>
    <w:p w14:paraId="0742573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91DA9B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717DA4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AF179C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495B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15FB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s Active Holidays s.r.o.</w:t>
            </w:r>
          </w:p>
        </w:tc>
      </w:tr>
      <w:tr w:rsidR="007B0660" w:rsidRPr="003E7910" w14:paraId="0A2F82F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869C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FE05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 mája 516/11, Štrba</w:t>
            </w:r>
          </w:p>
        </w:tc>
      </w:tr>
      <w:tr w:rsidR="004534D4" w:rsidRPr="003E7910" w14:paraId="0BD37D6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F16A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4692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07682          DIČ:  2121092391</w:t>
            </w:r>
          </w:p>
        </w:tc>
      </w:tr>
      <w:tr w:rsidR="007B0660" w:rsidRPr="003E7910" w14:paraId="34FED0F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F7A2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E869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F73286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A423F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03D0EE" w14:textId="6CAFF68C" w:rsidR="007B0660" w:rsidRPr="003E7910" w:rsidRDefault="0072451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9.2019</w:t>
            </w:r>
          </w:p>
        </w:tc>
      </w:tr>
    </w:tbl>
    <w:p w14:paraId="6FE0FCF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556310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6A3BF84" w14:textId="396262EB" w:rsidR="004534D4" w:rsidRPr="003E7910" w:rsidRDefault="0072451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fotografické služby</w:t>
      </w:r>
    </w:p>
    <w:p w14:paraId="02F7335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078C11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F0BC24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50D5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E907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69CDE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19EA67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28BE3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16F69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2FEBCD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0D0109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E643B4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643FBA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919E0C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5DA9CE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9985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55A6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09B034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C2346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B60BE7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976AD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8FB0B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1F151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1E38C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1A1A85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1C459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49C88C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4372ED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45490A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40BC9D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34BF72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DF6DCC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B3DD3E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8E8EA9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7F5C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434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36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ED7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EE34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6650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3748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E829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96E9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7819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67D1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585B4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38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E64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9A4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FB3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749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E2D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0E88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9994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EBF8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B261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6461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F764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D3B1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31B30A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F59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2AC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7DF1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6C01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C4DFF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CFFE5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D5DF9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2BE5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13DA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AA8C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EC0D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D384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8360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547C4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272C93" w14:textId="738B4D58" w:rsidR="007B0660" w:rsidRPr="003E7910" w:rsidRDefault="0072451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chal Tom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E5C1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2C95D3" w14:textId="337DC660" w:rsidR="007B0660" w:rsidRPr="003E7910" w:rsidRDefault="0072451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7C81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87319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858D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950A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C6A9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1E4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B5C4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3B84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510C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5086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A8E5E4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315F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342B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8562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23DF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393E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214A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37528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64FBE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217DA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DE3F3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2D039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F092E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414F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8588E9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C3AC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B100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77C8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57B4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C2FC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4B35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4934A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7698E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D5B2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2478F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1D0F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FB15E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85494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557F67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623A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787F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BD8E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177C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0B86E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433A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3410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75A7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A691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2956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E8A6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38E4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8FA2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8AAAF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95E64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B0F9F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72DC24" w14:textId="79B38709" w:rsidR="007B0660" w:rsidRPr="003E7910" w:rsidRDefault="0072451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740F4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7A9AC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901CB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8AB0F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7976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BFD4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3830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9DF7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1BCE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DA15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6CD52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DD8FB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828C15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E8E183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C431E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5E62F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AC19E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0E0F9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1CFC3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A9244C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8643F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8E81C0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B8938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A4E2F6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47DAE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49A73C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45878C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11D47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B4612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A3B8A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93C14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0DD1D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DC032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153A64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11F99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451F42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70FB49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090B2F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A2E95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83BA4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33133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19218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CBE41B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9ECF43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2617B7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0CA080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1A3BEA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1D6D88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A3D792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35E8DC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D723B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25126B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E45FF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E5D7D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3AC6B95" w14:textId="77777777" w:rsidR="00A5552F" w:rsidRDefault="00A5552F" w:rsidP="00A5552F"/>
    <w:p w14:paraId="18A823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561D1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79A387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F80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0E9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53E98B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63B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A3AB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B9D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DDBB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2760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620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B6F5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75AF44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A574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339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F502B0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760EB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1F08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8C589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2E79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0895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63BF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BB67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905E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9294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32C287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FC2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CA876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9FB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DAC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ACD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F1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B80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E96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A33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9F3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514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E48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FDC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F0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1CD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2F4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9C0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30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001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B0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79C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5A081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D4CB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405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6F2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037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C1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1BB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38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77B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122C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A7C3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F02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4F7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D8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D1D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9D6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AA0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421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ABE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843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E0B4EF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64DB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F6C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2CB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3C4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55C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E69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00AA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5E3D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27E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41670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22F6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B58878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B0F0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46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AB6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853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078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0C1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C21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D90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135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B4AF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432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DF2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9A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1CD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10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DFF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2B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040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3A3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08C6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C39C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48D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10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51B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A41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0F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EC4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C95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036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146C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2C5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966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0C4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47B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199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480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92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F67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428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D8CDC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797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E0F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B04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419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2DB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075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00F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F04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B75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D8DCC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A0E0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6AFA91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A03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61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6ED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F13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300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39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922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3E3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1D8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A80C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5ED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74E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B96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DC0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17E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53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922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A76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8A2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92A9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FA3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E6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AD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5C8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ED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2B7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EF3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41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499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9D08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AF2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5FE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B0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53C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60F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6C3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04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7B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7BA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A0EC8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EBD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075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9A1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15A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CFD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B4B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E4B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B6B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116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7B926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FA4A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01F2D9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B373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A6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8E3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BB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E85B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B6C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D402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A0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DD5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DE78E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608A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5B0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298D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E221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E5F6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E380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9117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F7AF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D17D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6050E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479E05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CBD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F93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E90F4C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082C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530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E30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A58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51F9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8F5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E80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3A3AB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1E2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2E1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A8A1CF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0B91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E9C8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BCBD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C16E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B10E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8394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DE9A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CDC8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A3F8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B3C7A9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4F8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F42E37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863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65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1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02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90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C7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D5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29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F0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D094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D08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0A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82B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BEA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0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B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963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6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41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90BF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DC4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FC4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0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33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953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1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DF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5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41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BE98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F70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D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6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5A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8F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692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8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F54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0C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E1351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096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6D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A6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D3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5B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54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43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033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216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ECBBC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EB9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44722A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EBD9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5C6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A1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52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CE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C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CC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0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CE2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22AF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9DF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4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4C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A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C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4F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6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0C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FD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AD44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DF9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AE3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81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1F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F3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B6B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A00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44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BE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8BBF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62D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28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23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58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968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DA7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E0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96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357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EBC0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083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45A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DA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61B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95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C9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4C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B4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0B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AD58B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4CD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782517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31C2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3B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04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A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8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DE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5C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C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5C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6A98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B13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5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0FC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D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B4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75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70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09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79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FCF1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09F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601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58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5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A4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71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97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A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9B1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71FF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DB3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CB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7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C3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A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7A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91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0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1E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67A54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820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1E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E0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98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42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73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FE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E7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00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EE5D7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DC6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698417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41C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DDA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968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BD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30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2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E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91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3D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38A2A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49E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F7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AA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CF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34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66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880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D60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BB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C52DE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D7E97BD" w14:textId="77777777" w:rsidR="009F39E7" w:rsidRPr="009F39E7" w:rsidRDefault="009F39E7" w:rsidP="009F39E7"/>
    <w:p w14:paraId="4C8FF69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FFA934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2E86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CA751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92A20D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0C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EDD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3AA24A" w14:textId="77777777" w:rsidR="009F39E7" w:rsidRPr="009F39E7" w:rsidRDefault="009F39E7" w:rsidP="009F39E7"/>
    <w:p w14:paraId="34709D9E" w14:textId="77777777" w:rsidR="003F477D" w:rsidRPr="003F477D" w:rsidRDefault="003F477D" w:rsidP="003F477D"/>
    <w:p w14:paraId="5F5B7A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3804A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0EC28A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81F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75FCA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E1051D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127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9ABC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F48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42A2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5D300E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7524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B260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EF75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4B1A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0521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A8966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91C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CB5652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023A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5B9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9DF3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399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AF1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DB6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A14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749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B21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DC0B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99A2D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6D6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F286D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3D48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C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4BA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0E0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A0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8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756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DBA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997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7DA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06E7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640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3B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FB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890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0F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5F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894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7E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5D2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988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802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67D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B51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1C8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609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632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EFA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95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05B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8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3A7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D590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AB7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62A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5D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192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92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41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EDF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07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01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11B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1A05A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E9D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752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E7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A83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1CE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7E2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424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853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B1F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31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BDEB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7F3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D993A2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B9B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0E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9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DCF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0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CBD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22D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785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CB1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427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D8DD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5864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4F7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78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F9C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44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5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06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44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79C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543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2411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C96E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A1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DA4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3E1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3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66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CD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6C9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D3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04C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75515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2F45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C1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52E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B8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D50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02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E41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61F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DA3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BFC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E8D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D8E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65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EFD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4AB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33D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21A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778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03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840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1CC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95B9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77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A8138D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00A0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BBE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DA3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CC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18C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C97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33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5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64F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432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99C9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DF3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3E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5EC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EE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25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B0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637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FA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8A1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50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130E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D89B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45C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39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D2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D89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E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9B8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304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5E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417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18E804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5F50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EB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B2B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B0F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3CF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437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82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B58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DF7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703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2ED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AF9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C02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732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3E0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EB6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45E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C19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801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52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66C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AB3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FA8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2899C0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3ED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D80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881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C7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D4E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D92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8FE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F9F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76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E61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7A079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3B4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11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8F8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6A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ED2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DCD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C98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5D1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16D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2E1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80E8D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707B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B47021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CC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58145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FB1DA2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8488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26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E6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3A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2C80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7B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A8BD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2E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94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9C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7686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DF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39C6B8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BA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7E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650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C2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17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55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8F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B9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D9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472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23C6E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57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A64EC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C8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58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B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14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28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F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2A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06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E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D5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1C1E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3C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A9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86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D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20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F3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4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9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26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67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D040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9C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71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4C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B6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1A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C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B3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CE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54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CB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C062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B9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BA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9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E3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8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A2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F4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59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E9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4A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0A22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CA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E2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AF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74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F1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A0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C1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4E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FA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D8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C4C51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27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073FF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A5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61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6A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E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2A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79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FE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3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4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B8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9BC0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1C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B6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4B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4E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AE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0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E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E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9A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76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63AE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12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EE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E5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C3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E4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2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2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CC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15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DA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A881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CA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E2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F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D4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2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9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9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4A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D1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B9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A4F3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E0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00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1A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71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90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AB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CB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E1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2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C0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0CC3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56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B93812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5A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CC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53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08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2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61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97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B1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AD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4C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807F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CF8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9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31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8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6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8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36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EC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1E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58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C37DF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7A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44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E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A2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CC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3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BD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A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1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C2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0A05A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3E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5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0B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2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7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6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61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0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99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72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4CEA0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8A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BD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8A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B9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5C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B4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7C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F2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84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8B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133C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BB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4700BF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69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4E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31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C1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C6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AF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4C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08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76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17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5C08E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89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58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D2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BC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8B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D9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25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B3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4B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5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CEFC82" w14:textId="77777777" w:rsidR="00E33704" w:rsidRDefault="00E33704" w:rsidP="0003344F">
      <w:pPr>
        <w:spacing w:after="0" w:line="240" w:lineRule="auto"/>
        <w:rPr>
          <w:szCs w:val="22"/>
        </w:rPr>
      </w:pPr>
    </w:p>
    <w:p w14:paraId="18B9D89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CB7497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F43D3E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A129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F7820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D3B6E5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44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840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05A2D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F456076" w14:textId="77777777" w:rsidR="009F39E7" w:rsidRPr="009F39E7" w:rsidRDefault="009F39E7" w:rsidP="009F39E7">
      <w:pPr>
        <w:spacing w:after="0"/>
      </w:pPr>
    </w:p>
    <w:p w14:paraId="73924B7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E66AB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314838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C12A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3800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0B1012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7E3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E95B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12F3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E411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46BA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27F2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47EF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893D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D6AF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57D4BF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7179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780FE7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614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6A8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02DA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555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C18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5F7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9E2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AF8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0AE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41E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33379C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EE9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CB4A6B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37D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E44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F3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F8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3A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9D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E81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95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05C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76A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DE05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BB5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E0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AE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C94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B5C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6A7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D5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B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83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13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9934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363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60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45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52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A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9CE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31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030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D2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8C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FF6D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34E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66F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BD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6C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3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5D6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1C6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A4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15B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E7F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BE9F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D9F0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997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0DF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046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0A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17F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7DA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81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F31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7AE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5FB8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A88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37625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E09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87745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53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7C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326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5EA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301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32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D4F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694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0D5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C069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178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CA2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ACF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A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CE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623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24E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04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954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C4E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666D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4D6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3B1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5A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E8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5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75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3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4B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E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B0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019B8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3A79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E8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DF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70F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60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4BA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A50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615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00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8F3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3117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8E6E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02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84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5B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2F0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A5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3D7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01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B3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D1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93A0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2C7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F31C0E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2DB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FDEA4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B1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0D2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CB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57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9E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1E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754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180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12E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1A7B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19CE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C4A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19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4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7F2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9D3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69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266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A15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0C3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1BD59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2DE18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0050A1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784B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B172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024437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1E29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F5FF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1D15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8B01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7AEF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FAF9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1063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8EA5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3BEF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391C0A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8A5F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3CAAB2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CBE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6CC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110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D19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920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5C5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4ED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532D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CE7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FDFC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90FA00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40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0BBF5B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B9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A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C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8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F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B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5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B0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2D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80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770D7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D4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3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1A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BE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DF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84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9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C2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F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8D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7EE8E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BA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C4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81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E8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73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0B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95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DB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A3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2A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7545B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88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5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31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E8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A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E7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ED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7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B2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97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2B06A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1793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42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D0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80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AE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68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7F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EC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EE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7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26787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C1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2A81F0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74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97A7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D1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C4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4A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20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9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87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28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1F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14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34941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AC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BD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AE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82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F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A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6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E2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11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30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BFFDF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221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D1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D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A3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C9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50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4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3F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D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BC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4C52D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E4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B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6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EA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E6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4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4C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41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A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96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B6D6C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3CDC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B8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21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FA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39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5F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E1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49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51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82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DE2EC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B9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9E28E6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6C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F120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5E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F3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2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22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D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A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20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74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54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1E664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DB47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16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C6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D4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AC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CE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4D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22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14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B5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470E0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7F1367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504CA4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482D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DBBD9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83E3C2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1E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E28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9769E2" w14:textId="77777777" w:rsidR="0003344F" w:rsidRDefault="0003344F" w:rsidP="0003344F">
      <w:pPr>
        <w:spacing w:after="0" w:line="240" w:lineRule="auto"/>
        <w:rPr>
          <w:szCs w:val="22"/>
        </w:rPr>
      </w:pPr>
    </w:p>
    <w:p w14:paraId="49C5CD4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46116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C12D25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F7FF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0FC59E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AF421F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BDC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D8B7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00D7F3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7745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4963ED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66C4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5421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E4C20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71EE96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7ED0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C04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794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80C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9C2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05A8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3CE98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ED1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5F9315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D70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4124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20D7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BFBF7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5D56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3BAF2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6A9A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3E7C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E60AF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3AA8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B52DA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48BDE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F253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7024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286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B20D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CD64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9AA0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615AF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0B10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BA5D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6F7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822262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569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254D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1924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9FAF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0B48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F410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7CBE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11F5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B109A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F432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13136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FC85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ABD0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AEBE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36E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0ED4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FD5E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91A35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95C5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C6F8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1640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78E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B2EC52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16C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ABFC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07C1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9DAF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36CA2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99E5B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3CBF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C4F0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F1D9F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7B4A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AE072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F9F2C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88C7A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505A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F50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80CD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68B6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1C9F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24E9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1765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D81E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067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F0BFBB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FC55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7660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5223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1BA1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D1561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520E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9CD9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C394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2060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2A78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05D15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0E8A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F434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9632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04FF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B8FF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3E82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2283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09AB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0F3A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9D2C0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4AEDB1E" w14:textId="77777777" w:rsidR="003F477D" w:rsidRDefault="003F477D" w:rsidP="003F477D"/>
    <w:p w14:paraId="1318C7D2" w14:textId="77777777" w:rsidR="003F477D" w:rsidRPr="003F477D" w:rsidRDefault="003F477D" w:rsidP="003F477D"/>
    <w:p w14:paraId="38B6866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A25758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FD3D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EF3E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027C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3F4D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477E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8C1A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D5A949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02312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3148E3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A57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E7B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86B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5F1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FB3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2CE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AC2B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DA7DBC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A0F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1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D1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58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97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73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255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0FF2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A805E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B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64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2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1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6B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9AD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7DAD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838C48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F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B4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F6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8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13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43A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61AD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D345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9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E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1D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89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D1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ABB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DF60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F88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0F29F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92B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595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A0A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7D4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606B6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F39A2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46D5B1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4F7016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CD03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D54D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C2A5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1704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DF6E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F5562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F7731B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D30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66F1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02A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23B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241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CA3C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E9BB3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BBA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FA03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1764B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22B3B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F8CB8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49B67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BDEC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9C069C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5A7AD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CA95B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82149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00FB4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58FBC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845C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7AEDA0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9F009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A679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585B6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5A721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7C90E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B62D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A8B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60F71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97185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321F1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84ACD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8C59D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4F67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BEB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11466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DC6A2B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85D941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906D3A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5F2885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5078B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A34E35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A037E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B52D73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7C05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0A25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11F23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78C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7788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27D7F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195019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C69BB3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F246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3CA4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52BC6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C77013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5F0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77C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474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811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415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B9F1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E616F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761A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EA69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0DFB5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3AAF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3761B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4FFEA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9C08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0AF6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918D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F62F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8148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CA4B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BAD2F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7B18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2CEB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6352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53ED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BDA7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C0FB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7749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AEAB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41DF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2B2D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783F1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BD2E4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49127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FA60C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0CD6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1B49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E601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C65F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15140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511E7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AE2FC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309D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103FC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0CA4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02B2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89B1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C585A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4821F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9F4E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9CA3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4A28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024E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7A89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D09D3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D0CCB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8A15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443F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90279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24C4D1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360E6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8D41F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CC46D0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72EFC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C65AF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9AC4AA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1B93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FB81B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A3876A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B8E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A4F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D2C5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CC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1C1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1B01C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D1F6ED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72FC7A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C994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C225C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8C4E5E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AA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A591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B4DD8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9A2911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CA57A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AF16D3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EA6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866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EA6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F8F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7ECAAE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F6881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D03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516C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C51C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0D8AA5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65E9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CB89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5795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0459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BF72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0C1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EB1E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0CF0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7F29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F962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61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FAD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237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D6F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5F3D6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C2F1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FCCE45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A5E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6F74B1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839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39BC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06117C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5F869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BA10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0A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2A02FD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7D9C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B6EF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FFC7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E598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658A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76CF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0EC8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3D2D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FD6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DC9F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EF05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588F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B9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D0A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949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143982" w14:textId="77777777" w:rsidR="0000458C" w:rsidRDefault="0000458C" w:rsidP="0003344F">
      <w:pPr>
        <w:spacing w:after="0" w:line="240" w:lineRule="auto"/>
        <w:rPr>
          <w:szCs w:val="22"/>
        </w:rPr>
      </w:pPr>
    </w:p>
    <w:p w14:paraId="4DEEF8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A219AA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15E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436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766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381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665336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362F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D32F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DD64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626F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461DF7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370A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B2E7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666B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2A07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1850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9C62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06B0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AA34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2D3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A424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90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0B6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8E8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823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AC8EC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DED657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16664C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A80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F6B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E71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4B091E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3477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CC56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1F81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7677E0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4D97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DF6D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8264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6CCC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85B3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2330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079D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05DA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5AD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EA0D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11D8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93F6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57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82B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69F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835A9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3747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FCB947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B0B8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85CB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CCBCD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BF5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F69A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5915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004FA3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FDA6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9C9A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6AD72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7DB755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4B36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384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F8A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A13D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79B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52CE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A3C18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12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E55F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F4F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203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EF4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8C4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A3B9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4434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A1F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3B87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681C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7E1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BB62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B49F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DDA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D38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88D6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363E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A908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6C17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6888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2A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8BA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3F0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0BC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617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3A9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2C93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205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7E9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4C04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25C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37F8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E0A5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7586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E89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E6BA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49529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96381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96482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FED4B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57715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1A4BFA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EB4CAB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811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4341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E3E7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5FA11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87A35B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1F8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1195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602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BA2D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63ABD3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36C21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C1F5C0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79B40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FB80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C6D40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64E7D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C295E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1AFE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9F22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F54A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42B9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3427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FE4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5A16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21D4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E717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F864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A0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5FB7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F1A18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71D2E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FE88B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F05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50FD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F27B9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2069E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9DDA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036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BAC6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F70E1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875B2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14C864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9864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E12B27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C86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2605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8AC48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459A4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8FE82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547E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88D2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F99C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0839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42B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CB2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C647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ABDC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23CE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B6335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052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EFF7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097D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225F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A82D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DB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06AA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DCC76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7E7CCD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B8530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6A3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8EF0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69A27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2D95C5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DC52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569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73F2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1CE28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2C6A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9315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051B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CC95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B9F9B6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518B7A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2F7BE7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55384F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021FE5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472F15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6D89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5037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16CDB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210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E439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850B7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44E5AF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DEE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B9754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4D46C5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1C95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4A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E739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F840E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90712A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F63AC5E" w14:textId="77777777" w:rsidR="009F39E7" w:rsidRPr="009F39E7" w:rsidRDefault="009F39E7" w:rsidP="009F39E7"/>
    <w:p w14:paraId="2DD87D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548BCE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37CAE1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422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278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6512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5EE25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2F0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AE38A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ABF48F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01D115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E1E807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3344DE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</w:t>
            </w:r>
          </w:p>
        </w:tc>
        <w:tc>
          <w:tcPr>
            <w:tcW w:w="2405" w:type="dxa"/>
            <w:vAlign w:val="center"/>
          </w:tcPr>
          <w:p w14:paraId="289D283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91AD32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62EE90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0AEBB1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A4D0DE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2AA673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52415A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606DC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25F722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0EF6D3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622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A4EA4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8BC755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C3EB20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C415DF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70409A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F6E6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4FB47F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5D296B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2ED0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B5F6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08186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B9C4E4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72E79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12C16E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775D7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54A0F0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3037A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99D176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BEC8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DC3E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1F62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CD93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6ACF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053A5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1865A5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9833A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0312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CDAF1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66CA4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1022E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BCBB9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FF1D6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A43E3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983BA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DA3F4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5DD52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6A195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FF765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6C1D2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7A9B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D6E5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33395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D0869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6B861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A92AF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439E8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65B6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0E0F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16E11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6AA15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60AE4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AE32D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C77AC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26000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DBFB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B5DEA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CE7EA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81585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CBF1C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BDAB3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1BE544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DB4DB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E4DDD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C440B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977F0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95DC0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E06A9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D51C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16935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31E260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6A4A1D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4E1BF2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36DF86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6588B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A3A528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0F21DD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D0FE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7413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EECEAC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F90AA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A1966A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84F0C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616251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9A980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7C85F1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F43DC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29C5A3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047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11DF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6EF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DEE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61F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2578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EA3C2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E9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3244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BE8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D87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54C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3A6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608E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139CF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7A3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1560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D9F9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E026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DEDE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B816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0F9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955E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551F6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45CB3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360CD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3CB2B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B108F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5B2BC4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0F9D32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EF9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F3907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17BBBA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6B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ADB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DA084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17C37C7" w14:textId="77777777" w:rsidR="0005176E" w:rsidRPr="0005176E" w:rsidRDefault="0005176E" w:rsidP="0005176E">
      <w:pPr>
        <w:spacing w:after="0"/>
      </w:pPr>
    </w:p>
    <w:p w14:paraId="057498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19A19D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4ADD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E758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3D0E85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DE89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81798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91FBCC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7FD406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E87D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D9C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49F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D824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5C4CB8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9BA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B1F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E5A7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EF41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D92D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18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692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C342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8CD5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8A23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973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1CC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59C0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EABE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4A5D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D43D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EB2C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B1EA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32D5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949F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BFD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F7DF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A553D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3351F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97CCB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79675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229C49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4DA9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227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C9F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0A3CE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7E3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A84E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8B5F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E6F28C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EE7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1DA7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7760E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D249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1377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BA2AE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0B880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B6B64B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CFE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4311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C929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013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256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A52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AE0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F71ED3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41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6F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8F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CC4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35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B6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D1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3B353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58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95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1B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B73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6D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AE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E1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45123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456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1A8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BC7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EE4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D30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A59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FA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D7A1A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260F8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D1BE4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B1129E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84B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3D3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D1506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05E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16736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AF0013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5F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AED5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72046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6C6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E4A656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959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91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91C8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8966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24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D42B2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6094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84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CDB9E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593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1D8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74F0C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E3A4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4F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24552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DFFA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C2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63DD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CBF7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CD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1C17D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9F4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DC1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363847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EB48504" w14:textId="77777777" w:rsidR="0003344F" w:rsidRDefault="0003344F" w:rsidP="0003344F">
      <w:pPr>
        <w:spacing w:after="0" w:line="240" w:lineRule="auto"/>
        <w:rPr>
          <w:szCs w:val="22"/>
        </w:rPr>
      </w:pPr>
    </w:p>
    <w:p w14:paraId="4E5FD2A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222A1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B575C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73CFF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FF43C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2D7F0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1F03FF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421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687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68AFE8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360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1FFF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864D1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2A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F199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A5A1A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92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C753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E87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0E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9FD22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FABA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AC3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37210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646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63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D814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6CF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8BB36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6E6FE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448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2D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A928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CBBF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44E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E2D9D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8B271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679F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37044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FCB654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0011A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20DE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239F61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8336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D8A04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A986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610A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A5B1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6766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08FA4D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17BB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3BBE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D568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CF84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E362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F648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0FD36D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4CA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B9AE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6245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140F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B352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352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B9FA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2DFF3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4DF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8FC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031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565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A13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62FF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3F2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A51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DFC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903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BA8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F23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4190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F593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A82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7D6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452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422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CC0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9B64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4F23C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1B81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4D66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5325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1CBC3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0DA5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37B4F0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2C8D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C0B4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DF59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873C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1733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A6B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9C07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9255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E44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86D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05E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989B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97E0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7373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DAEC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7F4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244D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C38F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6CC1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FDF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213B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F857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F3B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5F7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C1A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EE7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AB3B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870DC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FE90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667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762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6FC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32D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676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D1F2EF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B673A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7EB4F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F13AA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64DB9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49C49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06C0C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58D5C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A779BD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E014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4777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45B253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28D3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0C92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1CA4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B9582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8056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74C29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9F3BF6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F14C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C1A4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94B1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3AD9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859A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3E13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0BBD48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233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6C42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4F43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E140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804B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4C7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07E1C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D65F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013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3CD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F8C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565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299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D7E5C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6E0B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796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C33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501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63F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387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A8708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9713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235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229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740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973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320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ECC93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F2887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6952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8492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0655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B00BA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FD13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F56FA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0B3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28D1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FEDD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8A83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F1D5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8F6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36073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A16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B0B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8D0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33BE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56F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5E6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1DAA5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BF81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F9D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B9A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300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6E1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8464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44ED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D30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AE8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552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EBE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15F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20F4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8FCA0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AFC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ACD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B59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D20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7FE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661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79C22C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A04B9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81218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F0C02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08EFF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EA8F0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7CF3A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EF600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447C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533DA9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5D4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69D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E5D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8DC579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6A9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B745B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FAFD8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000722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81A17B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0DE1F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A18F3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C5FC41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7D9A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D47CF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B895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B42550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1794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C635A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4ABD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F8DF69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AC44D7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DCFEA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2376B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BFBC48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AB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A549F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2E58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4B05FF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D5F560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0BFF0B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46B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B3B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F86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BBB22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82C5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E8F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A7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C6FED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DA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30B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8E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48943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B2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1CF6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E2E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89DBA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69FC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1B1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10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6F225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D4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766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E6D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5E12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49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E4E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BC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D6512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B31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54D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FA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7AB55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540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ADE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80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3B1B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AC9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66F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70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9DDB2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6E0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77C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FD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1076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E8E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7E3D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8F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DB7F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6D75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30B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702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D851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6A0C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228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C63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B8B0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6AF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611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61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E3BAF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0BA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C2F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B1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8A35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8CBF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054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64F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E23E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ED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B0C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5B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67021D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835AD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24187F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099A4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CFC8C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C55EA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17114E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FC3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48D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C23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5FEC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BED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051DEC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9C8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2196A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EE0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A57A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AA3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1507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D1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698F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A92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EC354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8E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55B6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C8D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64AE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4A9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A1C3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C5B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6E83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505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C1D0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6A8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C49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83A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BEF3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292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31E0B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87631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7037A0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043D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75F9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A8DC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CE8A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50ED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79B0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1C38A1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6CC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3B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C6D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2FE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BB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C6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8B95D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52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5A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6F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27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BD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54F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8DA6B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05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FB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91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9F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92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BD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BCA96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1D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CDE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5A9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ABC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34E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5C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BBEED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1C6BC2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02DA6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8F7EAB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741A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7F50A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6097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4E5C8D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692F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18DD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5BB1EB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69703E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7D036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70C952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3808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7DC3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91EC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D78A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979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65C5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3F19C7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15CE94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C24E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360CF0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DE0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3AE5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80E9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78AE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CF03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8C5BF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4DC3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6C7F2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F236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275D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73F2B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D7B44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D10BB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5E791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D2CF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2EF9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5622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82F2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FAEA5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A0DF2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41B6F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9F20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A886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208E0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26AF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E0F9E2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516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667D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E630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E885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5074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1841D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5F7B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3C2C8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3415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2661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864CA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BFD1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2D0FB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65658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93D4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4A1C1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851D6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FC58A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852BC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90571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0EE83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94433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87CA8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24FAD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CB906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B98C0F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3379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E8C60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0174B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FE6CA9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6312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C9B25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CC6EE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7C77AF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C4666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C1E3AB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F142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4E8E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7730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4CBA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5A61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2048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2442A7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B1FB88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BFB2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2AEC66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6F8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9F58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0723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EC74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46D1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0DFCB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8A24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B5CD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FE8C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6A7D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4D9E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D757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3AE1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AEDC9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527D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1C60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896C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0DBA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3ADB8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A9795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4286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738AF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A403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3712B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C0097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B3263E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4AD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0641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1AAE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9339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0FFB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5238D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EF52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FAF77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2F26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E5D6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A6EFE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F29F1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732C9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26404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18E4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B949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9F3C75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8329F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90EB4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42EE5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628DF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923B6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A2BB4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ADBF6F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454F8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48A9C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39D98C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FF9DA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F4948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95FAC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67692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DD147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0AAD3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102F71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A9ABE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C35B8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3FF8D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DE553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1D27E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3440E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4EBB1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9CE32A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67A0FD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3BE05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6CA95A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EE25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53E8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0CEC1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A93B2A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C43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CD7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8BF3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576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1A8891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998B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59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4DE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C06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31945A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00F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B7F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809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B1C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A1FDF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925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755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ED8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710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598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E2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BC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55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92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8DB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49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41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D5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CF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97A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BC1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34A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848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8E0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8A33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F66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60E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E80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891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758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CAB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A4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88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68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5E4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189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8DF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5BB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584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3AB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BEC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74D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925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272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DE0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CC49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2E8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160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AB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46440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ACA9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D44088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EA59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4D7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D78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0CE76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71F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DDAD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1EDC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F3EC19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646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8BBAD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8CC0A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8612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43C08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51A200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53B6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3F8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778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048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14E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A597F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CB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55B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ED74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90C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021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042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1C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4AB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732D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256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7B6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0A0C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41B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316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8A8B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72C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3E9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037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93C6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26CA2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25DBC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6E836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3827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24F2CC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07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17AE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987C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E873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AC5B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527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767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C32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79AE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0AA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1457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CAEA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7F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864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F14E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D2C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E7A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F53C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F4EF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93AE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191B1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6319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D5C9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A2D96E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202790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3CBF6C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8DC7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F083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011875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742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6CA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EE7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AAA59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26E0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4A0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B67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28D3C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FD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C58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D5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86B1A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13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DB9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4C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094A4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5A7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CE0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D4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8097E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72A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0AD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A5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AB5C6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14C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E4D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3B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04907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B271625" w14:textId="77777777" w:rsidR="006B42EC" w:rsidRDefault="006B42EC" w:rsidP="006B42EC"/>
    <w:p w14:paraId="25897F61" w14:textId="77777777" w:rsidR="006B42EC" w:rsidRDefault="006B42EC" w:rsidP="006B42EC"/>
    <w:p w14:paraId="26E8827C" w14:textId="77777777" w:rsidR="006B42EC" w:rsidRPr="006B42EC" w:rsidRDefault="006B42EC" w:rsidP="006B42EC"/>
    <w:p w14:paraId="40E2852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7823A0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1ABBD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470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36F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E955B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858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2ECB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0E0B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8608F6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974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4B9AE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2710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6DC9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9EF9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9400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B4EF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F5EA43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A35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28E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0E1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BE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D4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91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A7B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37B050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E2D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E43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747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57D0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6DC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B5E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7625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ACB98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BE3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1AA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1A4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D78D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77C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184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7572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95BB3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60CF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3C3D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2020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8088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F497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59D8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D161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3D3AA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FEE4C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A65AD6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9B08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0D8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66D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3CC6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854705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0DEB9D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A9B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DD9F0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2B5E5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ECDF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FD2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5B4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B4E08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8BE7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7E7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5A5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278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4DC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7A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CC1131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17108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E1272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84B3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AC92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4029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4F6E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8E590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077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0F6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E6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DB4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CA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5F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315B2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98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33E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BD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DB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CB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44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B9349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2BA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44A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A63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C8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D5D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5A6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EBDCE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48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B355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E277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37F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1A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61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5EB0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5C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7286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A74A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DE8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22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CE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2B1C1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16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A4D1D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B69C1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32004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37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A6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DF725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1A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70534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DC2CD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55F16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07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5E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C4951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21D4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F9993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1B28D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25C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17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F5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97603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252791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297822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D3F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FB5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85B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B1E35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9A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096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D12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9F8E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C5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A58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817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89909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EE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99F7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6EE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820A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D6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0AD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9BDE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E14A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8E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926C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2CC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BF59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A7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E70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FBC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3AEA9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94E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49C1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52E3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746914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4106C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608DCE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D9E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8E2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314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823B2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10A9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668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5F2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DF86CD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31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9B6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43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D72BC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58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30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EA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CCC75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6F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B1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19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9EEC6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75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FD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DC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DB75E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0C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6C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03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47529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38811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58E159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D0A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94A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C26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303582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EAC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E2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3C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E8E6B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59DC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30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C2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265D9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79D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C7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BA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2F6FE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E12F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57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3D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E33D4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3B9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75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53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C72C1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334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83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6C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F26E3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47B903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F38B9A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57A1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C2A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7B18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BD1EB3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C7188D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60E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773D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38DB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08F6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EB42A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8FCD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803A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C1B8CF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C8D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A4FD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56A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3C5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39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EF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007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DD2390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BE98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A94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0C4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06D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AF9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148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24F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9A134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E27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EF9C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9071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5676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EDD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4825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CE8A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87A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73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5B0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6883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212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0C2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28B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CA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390F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2E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70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A3B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AEC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D67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82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0C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E4D745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4CE9A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ADC0E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CD5D9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8B57C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B20C9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9993E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CD269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6BD5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55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4C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5D8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D12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4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B8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2C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CDBE63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69E84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0BE7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6B5F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CE9D9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F944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9128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F8CCF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B47E6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C892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672A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9A0E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E79C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2F2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C79E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AE7EE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555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3A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C4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26A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267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C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E7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9C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D28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BB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6E3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64C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B0C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E70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E6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E5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06B6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7B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2F3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3AC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9C6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1A6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FE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36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0FE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5C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A62D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2E2C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97F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139E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BD3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36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C93D2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03BC64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03171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B86EE7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D167B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54A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0FE83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825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529D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3881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8701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0C96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AF39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A7A31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C18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2A7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E1C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07A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F54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162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72BB7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92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824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E68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8AD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A73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F39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5BC22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D840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F50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306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F26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0E0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C31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4D34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10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0E1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3C86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F438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909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8B55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3E475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0C2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30D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7C5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FC1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AA6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6F0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4D5F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4D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508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8B0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815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FE3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665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CA892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1B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DAC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0D6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325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AEB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9FA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FA6F3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BB0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10F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13A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DB16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3C1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2D8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DA44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942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4D1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394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715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DC3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281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0B6EB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A09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2CA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DA7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9C7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E9A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192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228E4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A435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C39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607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61C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D57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8CD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030D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96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C643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BA6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0DF2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2CA1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C13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797E5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56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0C0E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3C5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DE76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7FB8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ADC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A8DE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02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D26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68A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C84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C3F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401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184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89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DCA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5D8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6E9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510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C73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22B3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7CB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2A2C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F08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66E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EEB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7BE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EEB37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5033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C7EB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965F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E869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21EA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3A3A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75D4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70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22D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C3A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E94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B5D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166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4533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4AC9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D98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A93E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CFF5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133E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D5B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785DD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AB3B45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C18B50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19C41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4B4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AC99D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67D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4BAE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3AA8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2D39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D198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A4F9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385A16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5BC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5B7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B44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634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81C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53D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780CE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EE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95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CD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62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F8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45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2C020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3A20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C5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92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8D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2E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06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E28F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6F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7C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5F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90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C1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ED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E5A47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BB7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ED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C1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05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F1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15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6EF2D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43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19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9E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FC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36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AF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C3C02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67F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B04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626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4E9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A38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88B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BE180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FC1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99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69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1C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A1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79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F82A9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D8B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BD6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84DE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C37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431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9467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EDB10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650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0C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E8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D8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59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FA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EEC1C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ADF7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9F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FC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74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58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DC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86473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DB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14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74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95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89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C5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D29F0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5B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C3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A9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17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92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91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A8F2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BE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71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FF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A93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7C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1E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A77D0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DE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975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C5C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45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EE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66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0A3A3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52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E9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BB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67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DE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2F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F1E6F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678F6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F4D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48E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994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D55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86F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3A56F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75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2F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C6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6D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61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7A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7D379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7225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5C3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933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50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282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5A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CB20D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AB757F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49F04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582D3176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070B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6295E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30558AD1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971C80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4A4D79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2EFED5C" w14:textId="386FA7D2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724516">
            <w:rPr>
              <w:szCs w:val="22"/>
            </w:rPr>
            <w:t>52607682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724516">
            <w:rPr>
              <w:color w:val="000000"/>
              <w:szCs w:val="22"/>
              <w:lang w:eastAsia="sk-SK"/>
            </w:rPr>
            <w:t>2121092391</w:t>
          </w:r>
          <w:r>
            <w:rPr>
              <w:color w:val="000000"/>
              <w:szCs w:val="22"/>
              <w:lang w:eastAsia="sk-SK"/>
            </w:rPr>
            <w:t xml:space="preserve">  </w:t>
          </w:r>
        </w:p>
      </w:tc>
    </w:tr>
  </w:tbl>
  <w:p w14:paraId="0D1373B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97B5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516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245C7008"/>
  <w15:docId w15:val="{46D32CB2-B6D9-4EE4-886B-7C3472DD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00</Words>
  <Characters>26220</Characters>
  <Application>Microsoft Office Word</Application>
  <DocSecurity>4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2</cp:revision>
  <cp:lastPrinted>2015-01-27T14:36:00Z</cp:lastPrinted>
  <dcterms:created xsi:type="dcterms:W3CDTF">2020-09-14T08:03:00Z</dcterms:created>
  <dcterms:modified xsi:type="dcterms:W3CDTF">2020-09-14T08:03:00Z</dcterms:modified>
</cp:coreProperties>
</file>